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FE" w:rsidRPr="00D435FE" w:rsidRDefault="00D435FE" w:rsidP="00D435FE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 w:rsidRPr="00D435F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E6EF0EE" wp14:editId="111DC7EF">
            <wp:extent cx="523875" cy="676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5FE" w:rsidRPr="001777F0" w:rsidRDefault="00D435FE" w:rsidP="00D435FE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77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КРАСНОЯРСКИЙ КРАЙ</w:t>
      </w:r>
    </w:p>
    <w:p w:rsidR="00D435FE" w:rsidRPr="001777F0" w:rsidRDefault="00D435FE" w:rsidP="00D435FE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77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ИРОВСКИЙ МУНИЦИПАЛЬНЫЙ ОКРУГ</w:t>
      </w:r>
    </w:p>
    <w:p w:rsidR="00D435FE" w:rsidRPr="001777F0" w:rsidRDefault="00D435FE" w:rsidP="00D435F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7F0">
        <w:rPr>
          <w:rFonts w:ascii="Times New Roman" w:eastAsia="Times New Roman" w:hAnsi="Times New Roman" w:cs="Times New Roman"/>
          <w:b/>
          <w:sz w:val="28"/>
          <w:szCs w:val="28"/>
        </w:rPr>
        <w:t>ПИРОВСКИЙ ОКРУЖНЙ СОВЕТ ДЕПУТАТОВ</w:t>
      </w:r>
    </w:p>
    <w:p w:rsidR="00D435FE" w:rsidRPr="001777F0" w:rsidRDefault="00D435FE" w:rsidP="00D435FE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435FE" w:rsidRPr="001777F0" w:rsidRDefault="00D435FE" w:rsidP="00D435FE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7F0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D435FE" w:rsidRPr="001777F0" w:rsidRDefault="00D435FE" w:rsidP="00D435FE">
      <w:pPr>
        <w:spacing w:after="0" w:line="216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777F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tbl>
      <w:tblPr>
        <w:tblW w:w="9565" w:type="dxa"/>
        <w:tblLook w:val="01E0" w:firstRow="1" w:lastRow="1" w:firstColumn="1" w:lastColumn="1" w:noHBand="0" w:noVBand="0"/>
      </w:tblPr>
      <w:tblGrid>
        <w:gridCol w:w="3859"/>
        <w:gridCol w:w="2792"/>
        <w:gridCol w:w="2914"/>
      </w:tblGrid>
      <w:tr w:rsidR="00D435FE" w:rsidRPr="001777F0" w:rsidTr="00E372AA">
        <w:trPr>
          <w:trHeight w:val="395"/>
        </w:trPr>
        <w:tc>
          <w:tcPr>
            <w:tcW w:w="3859" w:type="dxa"/>
            <w:hideMark/>
          </w:tcPr>
          <w:p w:rsidR="00D435FE" w:rsidRPr="001777F0" w:rsidRDefault="00D435FE" w:rsidP="00E372AA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77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.04.2021</w:t>
            </w:r>
          </w:p>
        </w:tc>
        <w:tc>
          <w:tcPr>
            <w:tcW w:w="2792" w:type="dxa"/>
            <w:hideMark/>
          </w:tcPr>
          <w:p w:rsidR="00D435FE" w:rsidRPr="001777F0" w:rsidRDefault="00D435FE" w:rsidP="00E372AA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77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. Пировское     </w:t>
            </w:r>
          </w:p>
        </w:tc>
        <w:tc>
          <w:tcPr>
            <w:tcW w:w="2914" w:type="dxa"/>
            <w:hideMark/>
          </w:tcPr>
          <w:p w:rsidR="00D435FE" w:rsidRPr="001777F0" w:rsidRDefault="00D435FE" w:rsidP="006842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77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№</w:t>
            </w:r>
            <w:r w:rsidR="00684270" w:rsidRPr="001777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-114р</w:t>
            </w:r>
          </w:p>
        </w:tc>
      </w:tr>
    </w:tbl>
    <w:p w:rsidR="00D435FE" w:rsidRPr="001777F0" w:rsidRDefault="00D435FE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FF0" w:rsidRPr="001777F0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7F0">
        <w:rPr>
          <w:rFonts w:ascii="Times New Roman" w:hAnsi="Times New Roman" w:cs="Times New Roman"/>
          <w:sz w:val="28"/>
          <w:szCs w:val="28"/>
        </w:rPr>
        <w:t xml:space="preserve">Об утверждении годового отчета </w:t>
      </w:r>
      <w:proofErr w:type="spellStart"/>
      <w:r w:rsidR="00931DCA" w:rsidRPr="001777F0">
        <w:rPr>
          <w:rFonts w:ascii="Times New Roman" w:hAnsi="Times New Roman" w:cs="Times New Roman"/>
          <w:sz w:val="28"/>
          <w:szCs w:val="28"/>
        </w:rPr>
        <w:t>Солоухинского</w:t>
      </w:r>
      <w:proofErr w:type="spellEnd"/>
      <w:r w:rsidR="004E5EAF" w:rsidRPr="001777F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75C1" w:rsidRPr="001777F0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77F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777F0">
        <w:rPr>
          <w:rFonts w:ascii="Times New Roman" w:hAnsi="Times New Roman" w:cs="Times New Roman"/>
          <w:sz w:val="28"/>
          <w:szCs w:val="28"/>
        </w:rPr>
        <w:t xml:space="preserve"> исполнении сельского бюджета за 2020 год</w:t>
      </w:r>
    </w:p>
    <w:p w:rsidR="009C75C1" w:rsidRPr="001777F0" w:rsidRDefault="009C75C1" w:rsidP="009C75C1">
      <w:pPr>
        <w:tabs>
          <w:tab w:val="left" w:pos="360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777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B207E8" w:rsidRPr="001777F0" w:rsidRDefault="00B207E8" w:rsidP="00B207E8">
      <w:pPr>
        <w:pStyle w:val="a4"/>
        <w:ind w:firstLine="709"/>
        <w:rPr>
          <w:sz w:val="28"/>
          <w:szCs w:val="28"/>
          <w:lang w:val="ru-RU"/>
        </w:rPr>
      </w:pPr>
      <w:r w:rsidRPr="001777F0">
        <w:rPr>
          <w:sz w:val="28"/>
          <w:szCs w:val="28"/>
          <w:lang w:val="ru-RU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Уставом Пировского муниципального округа Красноярского края, Пировский окружной Совет депутатом РЕШИЛ:</w:t>
      </w:r>
    </w:p>
    <w:p w:rsidR="00114FF0" w:rsidRPr="001777F0" w:rsidRDefault="00595C9E" w:rsidP="00631DE7">
      <w:pPr>
        <w:pStyle w:val="a4"/>
        <w:rPr>
          <w:sz w:val="28"/>
          <w:szCs w:val="28"/>
          <w:lang w:val="ru-RU"/>
        </w:rPr>
      </w:pPr>
      <w:r w:rsidRPr="001777F0">
        <w:rPr>
          <w:sz w:val="28"/>
          <w:szCs w:val="28"/>
          <w:lang w:val="ru-RU"/>
        </w:rPr>
        <w:t xml:space="preserve">               1. </w:t>
      </w:r>
      <w:r w:rsidR="00114FF0" w:rsidRPr="001777F0">
        <w:rPr>
          <w:sz w:val="28"/>
          <w:szCs w:val="28"/>
          <w:lang w:val="ru-RU"/>
        </w:rPr>
        <w:t>Утвердить годовой отчет об исполнении сельского бюджета</w:t>
      </w:r>
      <w:r w:rsidR="004E5EAF" w:rsidRPr="001777F0">
        <w:rPr>
          <w:sz w:val="28"/>
          <w:szCs w:val="28"/>
          <w:lang w:val="ru-RU"/>
        </w:rPr>
        <w:t xml:space="preserve"> за 2020 год</w:t>
      </w:r>
      <w:r w:rsidR="00114FF0" w:rsidRPr="001777F0">
        <w:rPr>
          <w:sz w:val="28"/>
          <w:szCs w:val="28"/>
          <w:lang w:val="ru-RU"/>
        </w:rPr>
        <w:t xml:space="preserve"> по доходам в сумме</w:t>
      </w:r>
      <w:r w:rsidR="004E5EAF" w:rsidRPr="001777F0">
        <w:rPr>
          <w:sz w:val="28"/>
          <w:szCs w:val="28"/>
          <w:lang w:val="ru-RU"/>
        </w:rPr>
        <w:t xml:space="preserve"> </w:t>
      </w:r>
      <w:r w:rsidR="00931DCA" w:rsidRPr="001777F0">
        <w:rPr>
          <w:sz w:val="28"/>
          <w:szCs w:val="28"/>
          <w:lang w:val="ru-RU"/>
        </w:rPr>
        <w:t>9 951,67</w:t>
      </w:r>
      <w:r w:rsidR="00116702" w:rsidRPr="001777F0">
        <w:rPr>
          <w:sz w:val="28"/>
          <w:szCs w:val="28"/>
          <w:lang w:val="ru-RU"/>
        </w:rPr>
        <w:t xml:space="preserve"> тыс. рублей.</w:t>
      </w:r>
    </w:p>
    <w:p w:rsidR="00116702" w:rsidRPr="001777F0" w:rsidRDefault="00631DE7" w:rsidP="00116702">
      <w:pPr>
        <w:pStyle w:val="a4"/>
        <w:rPr>
          <w:sz w:val="28"/>
          <w:szCs w:val="28"/>
          <w:lang w:val="ru-RU"/>
        </w:rPr>
      </w:pPr>
      <w:r w:rsidRPr="001777F0">
        <w:rPr>
          <w:sz w:val="28"/>
          <w:szCs w:val="28"/>
          <w:lang w:val="ru-RU"/>
        </w:rPr>
        <w:t xml:space="preserve">       </w:t>
      </w:r>
      <w:r w:rsidR="00DD2892" w:rsidRPr="001777F0">
        <w:rPr>
          <w:sz w:val="28"/>
          <w:szCs w:val="28"/>
          <w:lang w:val="ru-RU"/>
        </w:rPr>
        <w:t xml:space="preserve">     </w:t>
      </w:r>
      <w:r w:rsidRPr="001777F0">
        <w:rPr>
          <w:sz w:val="28"/>
          <w:szCs w:val="28"/>
          <w:lang w:val="ru-RU"/>
        </w:rPr>
        <w:t xml:space="preserve">  2. </w:t>
      </w:r>
      <w:r w:rsidR="00116702" w:rsidRPr="001777F0">
        <w:rPr>
          <w:sz w:val="28"/>
          <w:szCs w:val="28"/>
          <w:lang w:val="ru-RU"/>
        </w:rPr>
        <w:t xml:space="preserve">Утвердить годовой отчет об исполнении сельского бюджета за 2020 год по расходам в сумме </w:t>
      </w:r>
      <w:r w:rsidR="00931DCA" w:rsidRPr="001777F0">
        <w:rPr>
          <w:sz w:val="28"/>
          <w:szCs w:val="28"/>
          <w:lang w:val="ru-RU"/>
        </w:rPr>
        <w:t>10 009,83</w:t>
      </w:r>
      <w:r w:rsidR="00116702" w:rsidRPr="001777F0">
        <w:rPr>
          <w:sz w:val="28"/>
          <w:szCs w:val="28"/>
          <w:lang w:val="ru-RU"/>
        </w:rPr>
        <w:t xml:space="preserve"> тыс. рублей.</w:t>
      </w:r>
    </w:p>
    <w:p w:rsidR="00116702" w:rsidRPr="001777F0" w:rsidRDefault="00116702" w:rsidP="00116702">
      <w:pPr>
        <w:pStyle w:val="a4"/>
        <w:rPr>
          <w:sz w:val="28"/>
          <w:szCs w:val="28"/>
          <w:lang w:val="ru-RU"/>
        </w:rPr>
      </w:pPr>
      <w:r w:rsidRPr="001777F0">
        <w:rPr>
          <w:sz w:val="28"/>
          <w:szCs w:val="28"/>
          <w:lang w:val="ru-RU"/>
        </w:rPr>
        <w:tab/>
        <w:t xml:space="preserve">    3. Утвердить годовой отчет об исполнении сельского бюджета за 2020 год по источникам в сумме </w:t>
      </w:r>
      <w:r w:rsidR="00931DCA" w:rsidRPr="001777F0">
        <w:rPr>
          <w:sz w:val="28"/>
          <w:szCs w:val="28"/>
          <w:lang w:val="ru-RU"/>
        </w:rPr>
        <w:t>58,16</w:t>
      </w:r>
      <w:r w:rsidRPr="001777F0">
        <w:rPr>
          <w:sz w:val="28"/>
          <w:szCs w:val="28"/>
          <w:lang w:val="ru-RU"/>
        </w:rPr>
        <w:t xml:space="preserve"> тыс. рублей.</w:t>
      </w:r>
    </w:p>
    <w:p w:rsidR="00B207E8" w:rsidRPr="001777F0" w:rsidRDefault="00116702" w:rsidP="00B207E8">
      <w:pPr>
        <w:pStyle w:val="a4"/>
        <w:rPr>
          <w:sz w:val="28"/>
          <w:szCs w:val="28"/>
          <w:lang w:val="ru-RU"/>
        </w:rPr>
      </w:pPr>
      <w:r w:rsidRPr="001777F0">
        <w:rPr>
          <w:sz w:val="28"/>
          <w:szCs w:val="28"/>
          <w:lang w:val="ru-RU"/>
        </w:rPr>
        <w:t xml:space="preserve">               4</w:t>
      </w:r>
      <w:r w:rsidR="00631DE7" w:rsidRPr="001777F0">
        <w:rPr>
          <w:sz w:val="28"/>
          <w:szCs w:val="28"/>
          <w:lang w:val="ru-RU"/>
        </w:rPr>
        <w:t xml:space="preserve">. </w:t>
      </w:r>
      <w:r w:rsidR="00B207E8" w:rsidRPr="001777F0">
        <w:rPr>
          <w:sz w:val="28"/>
          <w:szCs w:val="28"/>
          <w:lang w:val="ru-RU"/>
        </w:rPr>
        <w:t>Решение вступает в силу с момента подписания и подлежит официальному опубликованию в газете «Заря».</w:t>
      </w:r>
    </w:p>
    <w:p w:rsidR="00B207E8" w:rsidRPr="001777F0" w:rsidRDefault="00B207E8" w:rsidP="00B207E8">
      <w:pPr>
        <w:pStyle w:val="a4"/>
        <w:rPr>
          <w:sz w:val="28"/>
          <w:szCs w:val="28"/>
          <w:lang w:val="ru-RU"/>
        </w:rPr>
      </w:pPr>
    </w:p>
    <w:p w:rsidR="00B207E8" w:rsidRPr="001777F0" w:rsidRDefault="00B207E8" w:rsidP="00B207E8">
      <w:pPr>
        <w:pStyle w:val="a4"/>
        <w:rPr>
          <w:sz w:val="28"/>
          <w:szCs w:val="28"/>
          <w:lang w:val="ru-RU"/>
        </w:rPr>
      </w:pPr>
      <w:r w:rsidRPr="001777F0">
        <w:rPr>
          <w:sz w:val="28"/>
          <w:szCs w:val="28"/>
          <w:lang w:val="ru-RU"/>
        </w:rPr>
        <w:tab/>
      </w:r>
    </w:p>
    <w:p w:rsidR="00B207E8" w:rsidRPr="001777F0" w:rsidRDefault="00B207E8" w:rsidP="00B207E8">
      <w:pPr>
        <w:pStyle w:val="a4"/>
        <w:rPr>
          <w:sz w:val="28"/>
          <w:szCs w:val="28"/>
          <w:lang w:val="ru-RU"/>
        </w:rPr>
      </w:pPr>
      <w:r w:rsidRPr="001777F0">
        <w:rPr>
          <w:sz w:val="28"/>
          <w:szCs w:val="28"/>
          <w:lang w:val="ru-RU"/>
        </w:rPr>
        <w:t>Председатель Пировского                                               Глава Пировского</w:t>
      </w:r>
    </w:p>
    <w:p w:rsidR="00B207E8" w:rsidRPr="001777F0" w:rsidRDefault="00B207E8" w:rsidP="00B207E8">
      <w:pPr>
        <w:pStyle w:val="a4"/>
        <w:rPr>
          <w:sz w:val="28"/>
          <w:szCs w:val="28"/>
          <w:lang w:val="ru-RU"/>
        </w:rPr>
      </w:pPr>
      <w:proofErr w:type="gramStart"/>
      <w:r w:rsidRPr="001777F0">
        <w:rPr>
          <w:sz w:val="28"/>
          <w:szCs w:val="28"/>
          <w:lang w:val="ru-RU"/>
        </w:rPr>
        <w:t>окружного</w:t>
      </w:r>
      <w:proofErr w:type="gramEnd"/>
      <w:r w:rsidRPr="001777F0">
        <w:rPr>
          <w:sz w:val="28"/>
          <w:szCs w:val="28"/>
          <w:lang w:val="ru-RU"/>
        </w:rPr>
        <w:t xml:space="preserve"> Совета депутатов          </w:t>
      </w:r>
      <w:r w:rsidR="001777F0">
        <w:rPr>
          <w:sz w:val="28"/>
          <w:szCs w:val="28"/>
          <w:lang w:val="ru-RU"/>
        </w:rPr>
        <w:t xml:space="preserve">                                </w:t>
      </w:r>
      <w:bookmarkStart w:id="0" w:name="_GoBack"/>
      <w:bookmarkEnd w:id="0"/>
      <w:r w:rsidRPr="001777F0">
        <w:rPr>
          <w:sz w:val="28"/>
          <w:szCs w:val="28"/>
          <w:lang w:val="ru-RU"/>
        </w:rPr>
        <w:t>муниципального округа</w:t>
      </w:r>
    </w:p>
    <w:p w:rsidR="00631DE7" w:rsidRPr="001777F0" w:rsidRDefault="00B207E8" w:rsidP="00B207E8">
      <w:pPr>
        <w:pStyle w:val="a4"/>
        <w:rPr>
          <w:sz w:val="28"/>
          <w:szCs w:val="28"/>
          <w:lang w:val="ru-RU"/>
        </w:rPr>
      </w:pPr>
      <w:r w:rsidRPr="001777F0">
        <w:rPr>
          <w:sz w:val="28"/>
          <w:szCs w:val="28"/>
          <w:lang w:val="ru-RU"/>
        </w:rPr>
        <w:t xml:space="preserve">_____________Г.И. </w:t>
      </w:r>
      <w:proofErr w:type="spellStart"/>
      <w:r w:rsidRPr="001777F0">
        <w:rPr>
          <w:sz w:val="28"/>
          <w:szCs w:val="28"/>
          <w:lang w:val="ru-RU"/>
        </w:rPr>
        <w:t>Костыгина</w:t>
      </w:r>
      <w:proofErr w:type="spellEnd"/>
      <w:r w:rsidRPr="001777F0">
        <w:rPr>
          <w:sz w:val="28"/>
          <w:szCs w:val="28"/>
          <w:lang w:val="ru-RU"/>
        </w:rPr>
        <w:t xml:space="preserve">       </w:t>
      </w:r>
      <w:r w:rsidR="001777F0">
        <w:rPr>
          <w:sz w:val="28"/>
          <w:szCs w:val="28"/>
          <w:lang w:val="ru-RU"/>
        </w:rPr>
        <w:t xml:space="preserve">                              </w:t>
      </w:r>
      <w:r w:rsidR="00684270" w:rsidRPr="001777F0">
        <w:rPr>
          <w:sz w:val="28"/>
          <w:szCs w:val="28"/>
          <w:lang w:val="ru-RU"/>
        </w:rPr>
        <w:t xml:space="preserve"> </w:t>
      </w:r>
      <w:r w:rsidRPr="001777F0">
        <w:rPr>
          <w:sz w:val="28"/>
          <w:szCs w:val="28"/>
          <w:lang w:val="ru-RU"/>
        </w:rPr>
        <w:t>___________А.И. Евсеев</w:t>
      </w:r>
    </w:p>
    <w:p w:rsidR="00631DE7" w:rsidRPr="00D435FE" w:rsidRDefault="00631DE7" w:rsidP="00631DE7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31DE7" w:rsidRPr="00D435FE" w:rsidRDefault="00631DE7" w:rsidP="00631DE7">
      <w:pPr>
        <w:rPr>
          <w:rFonts w:ascii="Arial" w:hAnsi="Arial" w:cs="Arial"/>
          <w:sz w:val="24"/>
          <w:szCs w:val="24"/>
        </w:rPr>
      </w:pPr>
    </w:p>
    <w:p w:rsidR="00631DE7" w:rsidRPr="00D435FE" w:rsidRDefault="00631DE7" w:rsidP="00631DE7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093" w:type="dxa"/>
        <w:tblInd w:w="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3569"/>
        <w:gridCol w:w="2640"/>
        <w:gridCol w:w="935"/>
        <w:gridCol w:w="919"/>
        <w:gridCol w:w="930"/>
        <w:gridCol w:w="930"/>
      </w:tblGrid>
      <w:tr w:rsidR="00631DE7" w:rsidRPr="00D435FE" w:rsidTr="00B30239">
        <w:trPr>
          <w:hidden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D435FE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D435FE">
              <w:rPr>
                <w:rFonts w:ascii="Arial" w:hAnsi="Arial" w:cs="Arial"/>
                <w:vanish/>
                <w:sz w:val="24"/>
                <w:szCs w:val="24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D435FE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D435FE">
              <w:rPr>
                <w:rFonts w:ascii="Arial" w:hAnsi="Arial" w:cs="Arial"/>
                <w:b/>
                <w:bCs/>
                <w:vanish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D435FE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D435FE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D435FE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D435FE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D435FE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</w:tr>
    </w:tbl>
    <w:p w:rsidR="00645DF0" w:rsidRPr="00D435FE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D435F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CA700D" w:rsidRPr="00D435FE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D435FE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CA700D" w:rsidRPr="00D435FE">
        <w:rPr>
          <w:rFonts w:ascii="Arial" w:hAnsi="Arial" w:cs="Arial"/>
          <w:sz w:val="24"/>
          <w:szCs w:val="24"/>
        </w:rPr>
        <w:t xml:space="preserve">                         </w:t>
      </w:r>
    </w:p>
    <w:p w:rsidR="00CA700D" w:rsidRDefault="00CA700D" w:rsidP="00735CB6">
      <w:pPr>
        <w:jc w:val="both"/>
        <w:rPr>
          <w:rFonts w:ascii="Arial" w:hAnsi="Arial" w:cs="Arial"/>
          <w:sz w:val="24"/>
          <w:szCs w:val="24"/>
        </w:rPr>
      </w:pPr>
    </w:p>
    <w:p w:rsidR="00D435FE" w:rsidRDefault="00D435FE" w:rsidP="00735CB6">
      <w:pPr>
        <w:jc w:val="both"/>
        <w:rPr>
          <w:rFonts w:ascii="Arial" w:hAnsi="Arial" w:cs="Arial"/>
          <w:sz w:val="24"/>
          <w:szCs w:val="24"/>
        </w:rPr>
      </w:pPr>
    </w:p>
    <w:p w:rsidR="00D435FE" w:rsidRPr="00D435FE" w:rsidRDefault="00D435FE" w:rsidP="00735CB6">
      <w:pPr>
        <w:jc w:val="both"/>
        <w:rPr>
          <w:rFonts w:ascii="Arial" w:hAnsi="Arial" w:cs="Arial"/>
          <w:sz w:val="24"/>
          <w:szCs w:val="24"/>
        </w:rPr>
      </w:pPr>
    </w:p>
    <w:p w:rsidR="00D435FE" w:rsidRPr="00D435FE" w:rsidRDefault="00696B7B" w:rsidP="00735CB6">
      <w:pPr>
        <w:jc w:val="both"/>
        <w:rPr>
          <w:rFonts w:ascii="Arial" w:eastAsia="Times New Roman" w:hAnsi="Arial" w:cs="Arial"/>
          <w:sz w:val="24"/>
          <w:szCs w:val="24"/>
        </w:rPr>
      </w:pPr>
      <w:r w:rsidRPr="00D435FE">
        <w:rPr>
          <w:rFonts w:ascii="Arial" w:eastAsia="Times New Roman" w:hAnsi="Arial" w:cs="Arial"/>
          <w:sz w:val="24"/>
          <w:szCs w:val="24"/>
        </w:rPr>
        <w:t xml:space="preserve">                       </w:t>
      </w:r>
    </w:p>
    <w:p w:rsidR="00D435FE" w:rsidRPr="00D435FE" w:rsidRDefault="00D435FE" w:rsidP="00735CB6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D435FE" w:rsidRPr="00D435FE" w:rsidRDefault="00D435FE" w:rsidP="00735CB6">
      <w:pPr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45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661"/>
        <w:gridCol w:w="992"/>
        <w:gridCol w:w="1417"/>
        <w:gridCol w:w="1985"/>
        <w:gridCol w:w="1701"/>
        <w:gridCol w:w="1701"/>
      </w:tblGrid>
      <w:tr w:rsidR="00D435FE" w:rsidRPr="00D435FE" w:rsidTr="00D435FE">
        <w:trPr>
          <w:trHeight w:val="334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5FE" w:rsidRPr="00684270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842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7F5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ы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а по ОКУ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03117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5FE" w:rsidRPr="00D435FE" w:rsidRDefault="00D435FE" w:rsidP="0014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 01 января 2021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.01.2021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КПО</w:t>
            </w: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го</w:t>
            </w:r>
            <w:proofErr w:type="gram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а по БК</w:t>
            </w: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35FE" w:rsidRPr="00D435FE" w:rsidTr="00D435FE">
        <w:trPr>
          <w:trHeight w:val="45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олоухинский</w:t>
            </w:r>
            <w:proofErr w:type="spellEnd"/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КТМО</w:t>
            </w: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иодичность: месячна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: руб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3</w:t>
            </w:r>
          </w:p>
        </w:tc>
      </w:tr>
      <w:tr w:rsidR="00D435FE" w:rsidRPr="00D435FE" w:rsidTr="00D435FE">
        <w:trPr>
          <w:trHeight w:val="15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435FE" w:rsidRPr="00D435FE" w:rsidTr="00D435FE">
        <w:trPr>
          <w:trHeight w:val="454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 Доходы</w:t>
            </w:r>
          </w:p>
        </w:tc>
      </w:tr>
      <w:tr w:rsidR="00D435FE" w:rsidRPr="00D435FE" w:rsidTr="00D435FE">
        <w:trPr>
          <w:trHeight w:val="675"/>
        </w:trPr>
        <w:tc>
          <w:tcPr>
            <w:tcW w:w="2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D435FE" w:rsidRPr="00D435FE" w:rsidTr="00D435FE">
        <w:trPr>
          <w:trHeight w:val="334"/>
        </w:trPr>
        <w:tc>
          <w:tcPr>
            <w:tcW w:w="2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D435FE" w:rsidRPr="00D435FE" w:rsidTr="00D435FE">
        <w:trPr>
          <w:trHeight w:val="462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оходы бюджета -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9 965 29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9 951 667,6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13 622,37</w:t>
            </w:r>
          </w:p>
        </w:tc>
      </w:tr>
      <w:tr w:rsidR="00D435FE" w:rsidRPr="00D435FE" w:rsidTr="00D435FE">
        <w:trPr>
          <w:trHeight w:val="465"/>
        </w:trPr>
        <w:tc>
          <w:tcPr>
            <w:tcW w:w="2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29 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9 19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769,27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2 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2 79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2 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2 79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204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1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2 39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70"/>
        </w:trPr>
        <w:tc>
          <w:tcPr>
            <w:tcW w:w="2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1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2 39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114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лог на доходы физических лиц с </w:t>
            </w:r>
            <w:proofErr w:type="gram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ов,  полученных</w:t>
            </w:r>
            <w:proofErr w:type="gram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0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74,19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0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74,19</w:t>
            </w:r>
          </w:p>
        </w:tc>
      </w:tr>
      <w:tr w:rsidR="00D435FE" w:rsidRPr="00D435FE" w:rsidTr="00D435FE">
        <w:trPr>
          <w:trHeight w:val="91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8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6 75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 446,23</w:t>
            </w:r>
          </w:p>
        </w:tc>
      </w:tr>
      <w:tr w:rsidR="00D435FE" w:rsidRPr="00D435FE" w:rsidTr="00D435FE">
        <w:trPr>
          <w:trHeight w:val="69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8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6 75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 446,23</w:t>
            </w:r>
          </w:p>
        </w:tc>
      </w:tr>
      <w:tr w:rsidR="00D435FE" w:rsidRPr="00D435FE" w:rsidTr="00D435FE">
        <w:trPr>
          <w:trHeight w:val="416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 23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561,13</w:t>
            </w:r>
          </w:p>
        </w:tc>
      </w:tr>
      <w:tr w:rsidR="00D435FE" w:rsidRPr="00D435FE" w:rsidTr="00D435FE">
        <w:trPr>
          <w:trHeight w:val="294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31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 23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561,13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 23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561,13</w:t>
            </w:r>
          </w:p>
        </w:tc>
      </w:tr>
      <w:tr w:rsidR="00D435FE" w:rsidRPr="00D435FE" w:rsidTr="00D435FE">
        <w:trPr>
          <w:trHeight w:val="226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5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339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5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5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181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1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6 24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359,91</w:t>
            </w:r>
          </w:p>
        </w:tc>
      </w:tr>
      <w:tr w:rsidR="00D435FE" w:rsidRPr="00D435FE" w:rsidTr="00D435FE">
        <w:trPr>
          <w:trHeight w:val="294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1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6 24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359,91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1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6 24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359,91</w:t>
            </w:r>
          </w:p>
        </w:tc>
      </w:tr>
      <w:tr w:rsidR="00D435FE" w:rsidRPr="00D435FE" w:rsidTr="00D435FE">
        <w:trPr>
          <w:trHeight w:val="181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8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9 07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77,39</w:t>
            </w:r>
          </w:p>
        </w:tc>
      </w:tr>
      <w:tr w:rsidR="00D435FE" w:rsidRPr="00D435FE" w:rsidTr="00D435FE">
        <w:trPr>
          <w:trHeight w:val="294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61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8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9 07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77,39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8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9 07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77,39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08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13,53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08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13,53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04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55,74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04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55,74</w:t>
            </w:r>
          </w:p>
        </w:tc>
      </w:tr>
      <w:tr w:rsidR="00D435FE" w:rsidRPr="00D435FE" w:rsidTr="00D435FE">
        <w:trPr>
          <w:trHeight w:val="69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302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5 0302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ЛОГИ НА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1 06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40 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1 52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43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63,31</w:t>
            </w:r>
          </w:p>
        </w:tc>
      </w:tr>
      <w:tr w:rsidR="00D435FE" w:rsidRPr="00D435FE" w:rsidTr="00D435FE">
        <w:trPr>
          <w:trHeight w:val="114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43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63,31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43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63,31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 09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3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92,74</w:t>
            </w:r>
          </w:p>
        </w:tc>
      </w:tr>
      <w:tr w:rsidR="00D435FE" w:rsidRPr="00D435FE" w:rsidTr="00D435FE">
        <w:trPr>
          <w:trHeight w:val="91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3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92,74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3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92,74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 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 65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91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 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 65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 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 65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136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181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402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 1 08 0402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69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7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76,00</w:t>
            </w:r>
          </w:p>
        </w:tc>
      </w:tr>
      <w:tr w:rsidR="00D435FE" w:rsidRPr="00D435FE" w:rsidTr="00D435FE">
        <w:trPr>
          <w:trHeight w:val="46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7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76,00</w:t>
            </w:r>
          </w:p>
        </w:tc>
      </w:tr>
      <w:tr w:rsidR="00D435FE" w:rsidRPr="00D435FE" w:rsidTr="00D435FE">
        <w:trPr>
          <w:trHeight w:val="69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060 00 0000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7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76,00</w:t>
            </w:r>
          </w:p>
        </w:tc>
      </w:tr>
      <w:tr w:rsidR="00D435FE" w:rsidRPr="00D435FE" w:rsidTr="00D435FE">
        <w:trPr>
          <w:trHeight w:val="91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, поступающие в порядке возмещения расходов,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065 10 0000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7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76,00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 1 13 02065 10 0000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7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76,00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7 01000 00 0000 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69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  <w:proofErr w:type="gram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7 01050 10 0000 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 1 17 01050 10 0000 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46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7 05050 10 0000 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 1 17 05050 10 0000 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9 735 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9 732 47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853,10</w:t>
            </w:r>
          </w:p>
        </w:tc>
      </w:tr>
      <w:tr w:rsidR="00D435FE" w:rsidRPr="00D435FE" w:rsidTr="00D435FE">
        <w:trPr>
          <w:trHeight w:val="91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9 725 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9 722 47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853,10</w:t>
            </w:r>
          </w:p>
        </w:tc>
      </w:tr>
      <w:tr w:rsidR="00D435FE" w:rsidRPr="00D435FE" w:rsidTr="00D435FE">
        <w:trPr>
          <w:trHeight w:val="46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873 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873 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46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07 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07 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114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07 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07 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 2 02 15001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07 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07 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114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6001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465 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465 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91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6001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465 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465 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 2 02 16001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465 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465 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46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 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 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91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91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10 2 02 30024 10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1 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114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114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 2 02 35118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797 0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794 2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853,10</w:t>
            </w:r>
          </w:p>
        </w:tc>
      </w:tr>
      <w:tr w:rsidR="00D435FE" w:rsidRPr="00D435FE" w:rsidTr="00D435FE">
        <w:trPr>
          <w:trHeight w:val="46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797 0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794 2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853,10</w:t>
            </w:r>
          </w:p>
        </w:tc>
      </w:tr>
      <w:tr w:rsidR="00D435FE" w:rsidRPr="00D435FE" w:rsidTr="00D435FE">
        <w:trPr>
          <w:trHeight w:val="69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797 0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794 2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853,10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 2 02 49999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797 0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794 2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853,10</w:t>
            </w:r>
          </w:p>
        </w:tc>
      </w:tr>
      <w:tr w:rsidR="00D435FE" w:rsidRPr="00D435FE" w:rsidTr="00D435FE">
        <w:trPr>
          <w:trHeight w:val="69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4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69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4 05000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69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ие безвозмездные поступления от негосударственных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рганизаций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4 05099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 2 04 05099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</w:tbl>
    <w:p w:rsidR="00D435FE" w:rsidRP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P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P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P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P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P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P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P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P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P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P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Pr="00D435FE" w:rsidRDefault="00D435FE" w:rsidP="00D435FE">
      <w:pPr>
        <w:rPr>
          <w:rFonts w:ascii="Arial" w:hAnsi="Arial" w:cs="Arial"/>
          <w:sz w:val="24"/>
          <w:szCs w:val="24"/>
        </w:rPr>
      </w:pPr>
    </w:p>
    <w:tbl>
      <w:tblPr>
        <w:tblW w:w="1074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1985"/>
        <w:gridCol w:w="1701"/>
        <w:gridCol w:w="1559"/>
        <w:gridCol w:w="1985"/>
      </w:tblGrid>
      <w:tr w:rsidR="00D435FE" w:rsidRPr="00D435FE" w:rsidTr="00D435FE">
        <w:trPr>
          <w:trHeight w:val="225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рма 0503117 с.2</w:t>
            </w:r>
          </w:p>
        </w:tc>
      </w:tr>
      <w:tr w:rsidR="00D435FE" w:rsidRPr="00D435FE" w:rsidTr="00D435FE">
        <w:trPr>
          <w:trHeight w:val="503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. Расходы бюджета</w:t>
            </w:r>
          </w:p>
        </w:tc>
      </w:tr>
      <w:tr w:rsidR="00D435FE" w:rsidRPr="00D435FE" w:rsidTr="00D435FE">
        <w:trPr>
          <w:trHeight w:val="675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D435FE" w:rsidRPr="00D435FE" w:rsidTr="00D435FE">
        <w:trPr>
          <w:trHeight w:val="300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D435FE" w:rsidRPr="00D435FE" w:rsidTr="00D435FE">
        <w:trPr>
          <w:trHeight w:val="3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бюджета - 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052 407,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009 826,8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2 580,13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всем 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000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052 407,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009 82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2 580,13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364 966,8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348 47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 488,23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208 489,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205 72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759,62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главы муниципального образования и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208 489,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205 72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759,62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D43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главы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208 489,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205 72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759,62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и органов местного самоуправления в рамках </w:t>
            </w:r>
            <w:proofErr w:type="spell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х</w:t>
            </w:r>
            <w:proofErr w:type="spell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208 489,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205 72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759,62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1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208 489,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205 72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759,62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1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208 489,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205 72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759,62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1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28 253,7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28 25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12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0 235,2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77 47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758,62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52 103,8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38 37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728,61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главы муниципального образования и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52 103,8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38 37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728,61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ункционирование главы </w:t>
            </w:r>
            <w:proofErr w:type="spell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агана</w:t>
            </w:r>
            <w:proofErr w:type="spell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52 103,8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38 37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728,61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функции органов местного самоуправления в рамках </w:t>
            </w:r>
            <w:proofErr w:type="spell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х</w:t>
            </w:r>
            <w:proofErr w:type="spell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33 562,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20 00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553,77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66 232,9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66 232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66 232,9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66 232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42 443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42 44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4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2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20 389,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20 38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4 3110000280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356 203,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2 649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553,77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2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203,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2 649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553,77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24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 306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693,11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7 203,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7 34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 860,66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8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 125,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 12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8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 125,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 12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85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 125,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 12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(НС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8 541,7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8 366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74,84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1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8 541,7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8 366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74,84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1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8 541,7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8 366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74,84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1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39 122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39 12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12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9 419,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9 244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74,84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6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"Совершенствование системы распределения и перераспределения финансовых ресурсов между уровнями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ной системы Российской Федер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61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61000028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610000280 5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610000280 5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й фонд поселения в рамках непрограмм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33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й фонд администрации в рамках непрограмм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331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й фонд администрации в рамках непрограмм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331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3310000000 8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3310000000 87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43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4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Российской Федерации "Социально-экономическое развитие Дальнего Востока и Байкальского реги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43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4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"Создание условий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ля опережающего социально-экономического развития Дальневосточного федеральн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13 3410000000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1 43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4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1007514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43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4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10075140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43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4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10075140 2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43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4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1007514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43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4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0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сударственная программа Российской Федерации "Развитие </w:t>
            </w:r>
            <w:proofErr w:type="gram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веро-Кавказского</w:t>
            </w:r>
            <w:proofErr w:type="gram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едерального округа" на период до 2025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"Социально-экономическое развитие Ставропольского края на 2016 - 2025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 где отсутствуют военные комиссариаты в рамках непрограммных расходов отд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1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 3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1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 3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1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7 097,1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7 09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12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 202,8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 202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203 3510051180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5 2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2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6 84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6 8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Управление муниципальным долгом Пир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3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3000035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30000350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30000350 2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3000035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4 84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4 8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4 84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4 8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06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4 29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4 29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060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4 29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4 29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060 2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4 29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4 29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06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4 29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4 29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7412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55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5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74120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55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5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74120 2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55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5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7412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55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5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78 716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75 8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07,24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78 716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75 8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07,24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78 716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75 8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07,24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3 02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3 0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городских округов, городских и сельских поселений в рамках непрограммных расходов отд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8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3 02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3 0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80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3 02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3 0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80 2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3 02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3 0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8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3 02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3 0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Управление муниципальным долгом Пир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3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25 694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22 7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07,24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3000035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 781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 72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4,14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30000350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 781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 72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4,14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30000350 2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 781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 72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4,14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3000035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 781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 72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4,14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поселениям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3007509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6 91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4 05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853,1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409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30075090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496 91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4 059,9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2 853,1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30075090 2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6 91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4 05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853,1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3007509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6 91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4 05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853,1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739 915,9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716 731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3 184,66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64 561,5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58 667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893,62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64 561,5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58 667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893,62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программы 1 Обеспечение мер противопожарной безопасности (содержание подъездов к </w:t>
            </w:r>
            <w:proofErr w:type="spell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</w:t>
            </w:r>
            <w:proofErr w:type="spell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жар водо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0000003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00000030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00000030 2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0000003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"Создание условий для эффективного и ответственного 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502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1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1 331 061,5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1 325 167,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5 893,62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Содержание и обслуживание объектов ЖКХ в рамках подпрограммы "Повышение внутреннего благоустройства территории населенных пунктов сельсовета муниципальной программы "Организация комплексного благоустройства территории сельсовета на 2014-201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31 061,5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25 167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893,62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1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2 840,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8 68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 158,52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2 840,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8 68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 158,52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502 0110000310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385 085,8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80 927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 158,52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зносы по обязательному социальному </w:t>
            </w:r>
            <w:proofErr w:type="gram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ахованию  на</w:t>
            </w:r>
            <w:proofErr w:type="gram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11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7 754,4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7 754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3 934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3 93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4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2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3 934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3 93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4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3 934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13 93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4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8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287,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552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734,7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8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287,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552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734,7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85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687,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39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94,01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85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59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40,69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75 354,3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8 06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291,04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75 354,3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8 06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291,04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"Создание условий для эффективного и ответственного управления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75 354,3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8 06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291,04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2. Содержание и обслуживание уличных сетей электроснабжения в рамках </w:t>
            </w:r>
            <w:proofErr w:type="spell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</w:t>
            </w:r>
            <w:proofErr w:type="spell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"Повышение внутреннего благоустройства территории населенных пунктов сельсовета" </w:t>
            </w:r>
            <w:proofErr w:type="spell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.программы</w:t>
            </w:r>
            <w:proofErr w:type="spell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Организация комплексного благоустройства территории сельсовета на 2014-201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2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75 354,3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8 06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291,04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20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75 354,3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8 06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291,04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20 2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75 354,3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8 06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291,04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2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75 354,3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8 06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291,04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859 46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859 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859 46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859 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сударственная программа Российской Федерации "Развитие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36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859 46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859 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а "Совершенствование системы распределения и перераспределения финансовых ресурсов между уровнями бюджетной системы Российской Федер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361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859 46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859 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361000028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859 46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859 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3610000280 5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859 46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859 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3610000280 5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859 46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859 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9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9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9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9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латы пенсии за выслугу лет лицам, замещающим должности муниципальной службы </w:t>
            </w:r>
            <w:proofErr w:type="gram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 в</w:t>
            </w:r>
            <w:proofErr w:type="gram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ответствии с Законом края от 24.04.2008г № 5-1565 " Об особенностях правового урегулирования муниципальной службы в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Красноярском крае " решение сельского Совета депутатов от 26.03.2009 г № 2-9р"Обутверждении Положения о порядке назначения и выплаты пенсии за выслугу лет лицам, замещающим муниципальные должности в органах местного самоуправления </w:t>
            </w:r>
            <w:proofErr w:type="spell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лоухинского</w:t>
            </w:r>
            <w:proofErr w:type="spell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49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9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9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491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9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9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4910001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9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9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4910001000 3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9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9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4910001000 3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9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9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3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4910001000 3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9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9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D435FE" w:rsidRPr="00D435FE" w:rsidTr="00D435FE">
        <w:trPr>
          <w:trHeight w:val="4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 исполнения бюджета (</w:t>
            </w:r>
            <w:proofErr w:type="spell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фецит</w:t>
            </w:r>
            <w:proofErr w:type="spell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рофицит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87 117,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58 159,2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</w:tbl>
    <w:p w:rsidR="00D435FE" w:rsidRP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P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P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P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P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Pr="00D435FE" w:rsidRDefault="00D435FE" w:rsidP="00D435FE">
      <w:pPr>
        <w:rPr>
          <w:rFonts w:ascii="Arial" w:hAnsi="Arial" w:cs="Arial"/>
          <w:sz w:val="24"/>
          <w:szCs w:val="24"/>
        </w:rPr>
      </w:pPr>
    </w:p>
    <w:p w:rsidR="00D435FE" w:rsidRPr="00D435FE" w:rsidRDefault="00D435FE" w:rsidP="00D435FE">
      <w:pPr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03"/>
        <w:gridCol w:w="952"/>
        <w:gridCol w:w="2125"/>
        <w:gridCol w:w="957"/>
        <w:gridCol w:w="928"/>
        <w:gridCol w:w="1725"/>
        <w:gridCol w:w="744"/>
        <w:gridCol w:w="815"/>
      </w:tblGrid>
      <w:tr w:rsidR="00D435FE" w:rsidRPr="00D435FE" w:rsidTr="00D435FE">
        <w:trPr>
          <w:trHeight w:val="22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рма 0503117 с.3</w:t>
            </w:r>
          </w:p>
        </w:tc>
      </w:tr>
      <w:tr w:rsidR="00D435FE" w:rsidRPr="00D435FE" w:rsidTr="00D435FE">
        <w:trPr>
          <w:trHeight w:val="424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D435FE" w:rsidRPr="00D435FE" w:rsidTr="00D435FE">
        <w:trPr>
          <w:trHeight w:val="1253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1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8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D435FE" w:rsidRPr="00D435FE" w:rsidTr="00D435FE">
        <w:trPr>
          <w:trHeight w:val="334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D435FE" w:rsidRPr="00D435FE" w:rsidTr="00D435FE">
        <w:trPr>
          <w:trHeight w:val="439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, в том числе: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87 117,01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58 159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28 957,76</w:t>
            </w:r>
          </w:p>
        </w:tc>
      </w:tr>
      <w:tr w:rsidR="00D435FE" w:rsidRPr="00D435FE" w:rsidTr="00D435FE">
        <w:trPr>
          <w:trHeight w:val="31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7 117,01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8 159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 957,76</w:t>
            </w:r>
          </w:p>
        </w:tc>
      </w:tr>
      <w:tr w:rsidR="00D435FE" w:rsidRPr="00D435FE" w:rsidTr="00D435FE">
        <w:trPr>
          <w:trHeight w:val="31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0 00 00 00 0000 50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9 965 29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9 957 077,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8 212,83</w:t>
            </w:r>
          </w:p>
        </w:tc>
      </w:tr>
      <w:tr w:rsidR="00D435FE" w:rsidRPr="00D435FE" w:rsidTr="00D435FE">
        <w:trPr>
          <w:trHeight w:val="31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9 965 29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9 957 077,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D435FE" w:rsidRPr="00D435FE" w:rsidTr="00D435FE">
        <w:trPr>
          <w:trHeight w:val="31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остатков финансовых </w:t>
            </w:r>
            <w:proofErr w:type="gram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ов  бюджетов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1 00 00 0000 50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D435FE" w:rsidRPr="00D435FE" w:rsidTr="00D435FE">
        <w:trPr>
          <w:trHeight w:val="31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остатков денежных </w:t>
            </w:r>
            <w:proofErr w:type="gram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  финансовых</w:t>
            </w:r>
            <w:proofErr w:type="gram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езерво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1 01 00 0000 51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D435FE" w:rsidRPr="00D435FE" w:rsidTr="00D435FE">
        <w:trPr>
          <w:trHeight w:val="31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остатков денежных средств финансовых резервов бюджетов сельских посел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1 01 10 0000 51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D435FE" w:rsidRPr="00D435FE" w:rsidTr="00D435FE">
        <w:trPr>
          <w:trHeight w:val="31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9 965 29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9 957 077,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D435FE" w:rsidRPr="00D435FE" w:rsidTr="00D435FE">
        <w:trPr>
          <w:trHeight w:val="31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очих остатков денежных </w:t>
            </w:r>
            <w:proofErr w:type="gram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  бюджетов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 05 02 01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 0000 51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-  9 965 29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9 957 077,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X</w:t>
            </w:r>
          </w:p>
        </w:tc>
      </w:tr>
      <w:tr w:rsidR="00D435FE" w:rsidRPr="00D435FE" w:rsidTr="00D435FE">
        <w:trPr>
          <w:trHeight w:val="31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9 965 29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9 957 077,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D435FE" w:rsidRPr="00D435FE" w:rsidTr="00D435FE">
        <w:trPr>
          <w:trHeight w:val="31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0 00 00 00 0000 60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052 407,01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015 236,4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7 170,59</w:t>
            </w:r>
          </w:p>
        </w:tc>
      </w:tr>
      <w:tr w:rsidR="00D435FE" w:rsidRPr="00D435FE" w:rsidTr="00D435FE">
        <w:trPr>
          <w:trHeight w:val="31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052 407,01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015 236,4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D435FE" w:rsidRPr="00D435FE" w:rsidTr="00D435FE">
        <w:trPr>
          <w:trHeight w:val="31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меньшение остатков финансовых </w:t>
            </w:r>
            <w:proofErr w:type="gram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ов  бюджетов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1 00 00 0000 60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D435FE" w:rsidRPr="00D435FE" w:rsidTr="00D435FE">
        <w:trPr>
          <w:trHeight w:val="31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остатков денежных средств финансовых резерво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1 01 00 0000 61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D435FE" w:rsidRPr="00D435FE" w:rsidTr="00D435FE">
        <w:trPr>
          <w:trHeight w:val="31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остатков денежных средств финансовых резервов бюджетов сельских посел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1 01 10 0000 61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D435FE" w:rsidRPr="00D435FE" w:rsidTr="00D435FE">
        <w:trPr>
          <w:trHeight w:val="31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052 407,01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015 236,4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D435FE" w:rsidRPr="00D435FE" w:rsidTr="00D435FE">
        <w:trPr>
          <w:trHeight w:val="31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меньшение прочих остатков денежных </w:t>
            </w:r>
            <w:proofErr w:type="gram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  бюджетов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052 407,01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015 236,4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D435FE" w:rsidRPr="00D435FE" w:rsidTr="00D435FE">
        <w:trPr>
          <w:trHeight w:val="31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меньшение прочих остатков денежных средств </w:t>
            </w: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ов сельских посел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052 407,01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015 236,4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D435FE" w:rsidRPr="00D435FE" w:rsidTr="00D435FE">
        <w:trPr>
          <w:trHeight w:val="360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435FE" w:rsidRPr="00D435FE" w:rsidTr="00D435FE">
        <w:trPr>
          <w:trHeight w:val="360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ись</w:t>
            </w:r>
            <w:proofErr w:type="gram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шифровка</w:t>
            </w:r>
            <w:proofErr w:type="gram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иси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435FE" w:rsidRPr="00D435FE" w:rsidTr="00D435FE">
        <w:trPr>
          <w:trHeight w:val="360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финансово-экономической службы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435FE" w:rsidRPr="00D435FE" w:rsidTr="00D435FE">
        <w:trPr>
          <w:trHeight w:val="360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ись</w:t>
            </w:r>
            <w:proofErr w:type="gram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шифровка</w:t>
            </w:r>
            <w:proofErr w:type="gram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иси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435FE" w:rsidRPr="00D435FE" w:rsidTr="00D435FE">
        <w:trPr>
          <w:trHeight w:val="360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435FE" w:rsidRPr="00D435FE" w:rsidTr="00D435FE">
        <w:trPr>
          <w:trHeight w:val="360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ись</w:t>
            </w:r>
            <w:proofErr w:type="gram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шифровка</w:t>
            </w:r>
            <w:proofErr w:type="gramEnd"/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иси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435FE" w:rsidRPr="00D435FE" w:rsidTr="00D435FE">
        <w:trPr>
          <w:trHeight w:val="428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35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 ___" ________________ 20___ г.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5FE" w:rsidRPr="00D435FE" w:rsidRDefault="00D435FE" w:rsidP="00B54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435FE" w:rsidRPr="00D435FE" w:rsidRDefault="00D435FE" w:rsidP="00D435FE">
      <w:pPr>
        <w:rPr>
          <w:rFonts w:ascii="Arial" w:hAnsi="Arial" w:cs="Arial"/>
          <w:sz w:val="24"/>
          <w:szCs w:val="24"/>
        </w:rPr>
      </w:pPr>
    </w:p>
    <w:p w:rsidR="00696B7B" w:rsidRPr="00D435FE" w:rsidRDefault="00696B7B" w:rsidP="00735CB6">
      <w:pPr>
        <w:jc w:val="both"/>
        <w:rPr>
          <w:rFonts w:ascii="Arial" w:hAnsi="Arial" w:cs="Arial"/>
          <w:sz w:val="24"/>
          <w:szCs w:val="24"/>
        </w:rPr>
      </w:pPr>
      <w:r w:rsidRPr="00D435FE">
        <w:rPr>
          <w:rFonts w:ascii="Arial" w:eastAsia="Times New Roman" w:hAnsi="Arial" w:cs="Arial"/>
          <w:sz w:val="24"/>
          <w:szCs w:val="24"/>
        </w:rPr>
        <w:t xml:space="preserve">                                        </w:t>
      </w:r>
    </w:p>
    <w:sectPr w:rsidR="00696B7B" w:rsidRPr="00D435FE" w:rsidSect="0059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B7B"/>
    <w:rsid w:val="00052E6A"/>
    <w:rsid w:val="000706A0"/>
    <w:rsid w:val="0008139D"/>
    <w:rsid w:val="000F3FAB"/>
    <w:rsid w:val="000F6CEE"/>
    <w:rsid w:val="0011424B"/>
    <w:rsid w:val="00114FF0"/>
    <w:rsid w:val="00116702"/>
    <w:rsid w:val="00144C46"/>
    <w:rsid w:val="001777F0"/>
    <w:rsid w:val="001923E2"/>
    <w:rsid w:val="001C21F9"/>
    <w:rsid w:val="001D11F7"/>
    <w:rsid w:val="00290E68"/>
    <w:rsid w:val="002C27C1"/>
    <w:rsid w:val="002D3EA0"/>
    <w:rsid w:val="00334D84"/>
    <w:rsid w:val="003579F6"/>
    <w:rsid w:val="003F65C8"/>
    <w:rsid w:val="00411368"/>
    <w:rsid w:val="004503EE"/>
    <w:rsid w:val="0045086E"/>
    <w:rsid w:val="00487881"/>
    <w:rsid w:val="004C3AF3"/>
    <w:rsid w:val="004E5EAF"/>
    <w:rsid w:val="00504073"/>
    <w:rsid w:val="0051100B"/>
    <w:rsid w:val="00530DA0"/>
    <w:rsid w:val="0053202B"/>
    <w:rsid w:val="00544C9B"/>
    <w:rsid w:val="00561C3E"/>
    <w:rsid w:val="0058253F"/>
    <w:rsid w:val="00592723"/>
    <w:rsid w:val="00595C9E"/>
    <w:rsid w:val="006277C2"/>
    <w:rsid w:val="00631DE7"/>
    <w:rsid w:val="006425D7"/>
    <w:rsid w:val="00645DF0"/>
    <w:rsid w:val="00684270"/>
    <w:rsid w:val="00696B7B"/>
    <w:rsid w:val="006A301C"/>
    <w:rsid w:val="006D66CB"/>
    <w:rsid w:val="006E32B0"/>
    <w:rsid w:val="007012F3"/>
    <w:rsid w:val="00701E3B"/>
    <w:rsid w:val="00720772"/>
    <w:rsid w:val="00727FFC"/>
    <w:rsid w:val="00735CB6"/>
    <w:rsid w:val="00737C80"/>
    <w:rsid w:val="007A49B8"/>
    <w:rsid w:val="007B625E"/>
    <w:rsid w:val="007F762F"/>
    <w:rsid w:val="00811E46"/>
    <w:rsid w:val="008512FE"/>
    <w:rsid w:val="00880DA4"/>
    <w:rsid w:val="00907BCC"/>
    <w:rsid w:val="00930256"/>
    <w:rsid w:val="00931DCA"/>
    <w:rsid w:val="009345EC"/>
    <w:rsid w:val="00946859"/>
    <w:rsid w:val="0096143E"/>
    <w:rsid w:val="00962ED5"/>
    <w:rsid w:val="009C004A"/>
    <w:rsid w:val="009C732A"/>
    <w:rsid w:val="009C75C1"/>
    <w:rsid w:val="00A05726"/>
    <w:rsid w:val="00A56959"/>
    <w:rsid w:val="00A63F98"/>
    <w:rsid w:val="00A90737"/>
    <w:rsid w:val="00AA41DF"/>
    <w:rsid w:val="00AD5EB9"/>
    <w:rsid w:val="00B110FD"/>
    <w:rsid w:val="00B14F0B"/>
    <w:rsid w:val="00B207E8"/>
    <w:rsid w:val="00B30239"/>
    <w:rsid w:val="00B44B7A"/>
    <w:rsid w:val="00B65D16"/>
    <w:rsid w:val="00B910C0"/>
    <w:rsid w:val="00BB0B86"/>
    <w:rsid w:val="00BE0F64"/>
    <w:rsid w:val="00BF2042"/>
    <w:rsid w:val="00CA700D"/>
    <w:rsid w:val="00CB3276"/>
    <w:rsid w:val="00D435FE"/>
    <w:rsid w:val="00D9385A"/>
    <w:rsid w:val="00DA2FB9"/>
    <w:rsid w:val="00DD2892"/>
    <w:rsid w:val="00DF4FE3"/>
    <w:rsid w:val="00E24049"/>
    <w:rsid w:val="00E3445D"/>
    <w:rsid w:val="00E43042"/>
    <w:rsid w:val="00E600D5"/>
    <w:rsid w:val="00E91EF2"/>
    <w:rsid w:val="00ED171A"/>
    <w:rsid w:val="00EE0BC2"/>
    <w:rsid w:val="00EF6C0C"/>
    <w:rsid w:val="00F00881"/>
    <w:rsid w:val="00F82FD0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DF4F-2FD4-4BE2-A25E-6288C357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7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B65D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4049"/>
    <w:rPr>
      <w:b/>
      <w:bCs/>
    </w:rPr>
  </w:style>
  <w:style w:type="paragraph" w:styleId="a4">
    <w:name w:val="No Spacing"/>
    <w:uiPriority w:val="1"/>
    <w:qFormat/>
    <w:rsid w:val="00E24049"/>
    <w:pPr>
      <w:widowControl w:val="0"/>
      <w:jc w:val="both"/>
    </w:pPr>
    <w:rPr>
      <w:kern w:val="2"/>
      <w:sz w:val="21"/>
      <w:lang w:val="en-US" w:eastAsia="zh-CN"/>
    </w:rPr>
  </w:style>
  <w:style w:type="paragraph" w:customStyle="1" w:styleId="ConsPlusNormal">
    <w:name w:val="ConsPlusNormal"/>
    <w:rsid w:val="00696B7B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rsid w:val="00B65D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B2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D435F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435FE"/>
    <w:rPr>
      <w:color w:val="800080"/>
      <w:u w:val="single"/>
    </w:rPr>
  </w:style>
  <w:style w:type="paragraph" w:customStyle="1" w:styleId="xl66">
    <w:name w:val="xl66"/>
    <w:basedOn w:val="a"/>
    <w:rsid w:val="00D435FE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435FE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D435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D435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0">
    <w:name w:val="xl70"/>
    <w:basedOn w:val="a"/>
    <w:rsid w:val="00D435FE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D435FE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D435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D435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4">
    <w:name w:val="xl74"/>
    <w:basedOn w:val="a"/>
    <w:rsid w:val="00D435F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435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D435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435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8">
    <w:name w:val="xl78"/>
    <w:basedOn w:val="a"/>
    <w:rsid w:val="00D435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9">
    <w:name w:val="xl79"/>
    <w:basedOn w:val="a"/>
    <w:rsid w:val="00D435F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D435FE"/>
    <w:pPr>
      <w:pBdr>
        <w:top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435F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D435FE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D435FE"/>
    <w:pPr>
      <w:pBdr>
        <w:top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364E-B1C0-4C47-8CCC-A1CB01AB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4</Pages>
  <Words>5525</Words>
  <Characters>3149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46</cp:revision>
  <cp:lastPrinted>2019-12-26T03:46:00Z</cp:lastPrinted>
  <dcterms:created xsi:type="dcterms:W3CDTF">2019-12-12T02:46:00Z</dcterms:created>
  <dcterms:modified xsi:type="dcterms:W3CDTF">2021-04-29T07:23:00Z</dcterms:modified>
</cp:coreProperties>
</file>